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967C4" w14:textId="77777777" w:rsidR="00E1159F" w:rsidRPr="00CF49E4" w:rsidRDefault="00EA45B8" w:rsidP="00CF49E4">
      <w:pPr>
        <w:jc w:val="center"/>
        <w:rPr>
          <w:rFonts w:ascii="Times New Roman" w:hAnsi="Times New Roman" w:cs="Times New Roman"/>
          <w:b/>
        </w:rPr>
      </w:pPr>
      <w:r w:rsidRPr="00CF49E4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18E29" wp14:editId="2D67B2DB">
                <wp:simplePos x="0" y="0"/>
                <wp:positionH relativeFrom="column">
                  <wp:posOffset>-242570</wp:posOffset>
                </wp:positionH>
                <wp:positionV relativeFrom="paragraph">
                  <wp:posOffset>8634730</wp:posOffset>
                </wp:positionV>
                <wp:extent cx="6286500" cy="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CADDAE1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79.9pt" to="475.9pt,6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" strokecolor="#5b9bd5 [3204]"/>
            </w:pict>
          </mc:Fallback>
        </mc:AlternateContent>
      </w:r>
      <w:r w:rsidR="00CF49E4" w:rsidRPr="00CF49E4">
        <w:rPr>
          <w:rFonts w:ascii="Times New Roman" w:hAnsi="Times New Roman" w:cs="Times New Roman"/>
          <w:b/>
        </w:rPr>
        <w:t>KURUM DIŞI PAYDAŞ GÖRÜŞ FORMU</w:t>
      </w:r>
    </w:p>
    <w:p w14:paraId="31DE712B" w14:textId="77777777" w:rsidR="00E1159F" w:rsidRDefault="00784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ğerli Paydaşlar,</w:t>
      </w:r>
    </w:p>
    <w:p w14:paraId="3DA8437B" w14:textId="139012A0" w:rsidR="001A7C06" w:rsidRDefault="007845CF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form Sakarya Uygulamalı Bilimler Üniversitesi Turizm Fakültesi </w:t>
      </w:r>
      <w:r w:rsidR="00065F8E">
        <w:rPr>
          <w:rFonts w:ascii="Times New Roman" w:hAnsi="Times New Roman" w:cs="Times New Roman"/>
        </w:rPr>
        <w:t>Rekreasyon Yönetimi</w:t>
      </w:r>
      <w:r>
        <w:rPr>
          <w:rFonts w:ascii="Times New Roman" w:hAnsi="Times New Roman" w:cs="Times New Roman"/>
        </w:rPr>
        <w:t xml:space="preserve"> bölümü tarafından </w:t>
      </w:r>
      <w:r w:rsidR="00C522B1">
        <w:rPr>
          <w:rFonts w:ascii="Times New Roman" w:hAnsi="Times New Roman" w:cs="Times New Roman"/>
        </w:rPr>
        <w:t xml:space="preserve">eğitimin sürekli iyileştirilmesi </w:t>
      </w:r>
      <w:r w:rsidR="00656107">
        <w:rPr>
          <w:rFonts w:ascii="Times New Roman" w:hAnsi="Times New Roman" w:cs="Times New Roman"/>
        </w:rPr>
        <w:t>adına</w:t>
      </w:r>
      <w:r w:rsidR="00C522B1">
        <w:rPr>
          <w:rFonts w:ascii="Times New Roman" w:hAnsi="Times New Roman" w:cs="Times New Roman"/>
        </w:rPr>
        <w:t xml:space="preserve"> görüşlerinizin belirlenmesi amacıyla hazırlanmıştır. Elde edilen bilgiler yalnızca verilen eğitimin iyileştirilmesi amacıyla kullanılacağı için soruları içtenlikle yanıtlamanız önemlidir. </w:t>
      </w:r>
    </w:p>
    <w:p w14:paraId="7B319CBF" w14:textId="77777777" w:rsidR="006F3C1C" w:rsidRDefault="006F3C1C" w:rsidP="001A7C06">
      <w:pPr>
        <w:jc w:val="both"/>
        <w:rPr>
          <w:rFonts w:ascii="Times New Roman" w:hAnsi="Times New Roman" w:cs="Times New Roman"/>
        </w:rPr>
      </w:pPr>
    </w:p>
    <w:p w14:paraId="39574E23" w14:textId="77777777" w:rsidR="006F3C1C" w:rsidRDefault="00567106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 1: </w:t>
      </w:r>
      <w:r w:rsidR="00CF49E4">
        <w:rPr>
          <w:rFonts w:ascii="Times New Roman" w:hAnsi="Times New Roman" w:cs="Times New Roman"/>
        </w:rPr>
        <w:t>Sektörde istihda</w:t>
      </w:r>
      <w:r w:rsidR="007A121F">
        <w:rPr>
          <w:rFonts w:ascii="Times New Roman" w:hAnsi="Times New Roman" w:cs="Times New Roman"/>
        </w:rPr>
        <w:t>m edilen personel</w:t>
      </w:r>
      <w:r w:rsidR="00CF49E4">
        <w:rPr>
          <w:rFonts w:ascii="Times New Roman" w:hAnsi="Times New Roman" w:cs="Times New Roman"/>
        </w:rPr>
        <w:t>de aradığınız özellikler ve beklentileriniz nelerdir?</w:t>
      </w:r>
    </w:p>
    <w:p w14:paraId="655D6D34" w14:textId="77777777" w:rsidR="00567106" w:rsidRDefault="00567106" w:rsidP="001A7C06">
      <w:pPr>
        <w:jc w:val="both"/>
        <w:rPr>
          <w:rFonts w:ascii="Times New Roman" w:hAnsi="Times New Roman" w:cs="Times New Roman"/>
        </w:rPr>
      </w:pPr>
    </w:p>
    <w:p w14:paraId="4C335196" w14:textId="77777777" w:rsidR="00567106" w:rsidRDefault="00567106" w:rsidP="001A7C06">
      <w:pPr>
        <w:jc w:val="both"/>
        <w:rPr>
          <w:rFonts w:ascii="Times New Roman" w:hAnsi="Times New Roman" w:cs="Times New Roman"/>
        </w:rPr>
      </w:pPr>
    </w:p>
    <w:p w14:paraId="67CDBE55" w14:textId="77777777" w:rsidR="00567106" w:rsidRDefault="00567106" w:rsidP="001A7C06">
      <w:pPr>
        <w:jc w:val="both"/>
        <w:rPr>
          <w:rFonts w:ascii="Times New Roman" w:hAnsi="Times New Roman" w:cs="Times New Roman"/>
        </w:rPr>
      </w:pPr>
    </w:p>
    <w:p w14:paraId="5B0BB0B9" w14:textId="77777777" w:rsidR="00567106" w:rsidRDefault="00567106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 2: </w:t>
      </w:r>
      <w:r w:rsidR="0074068C">
        <w:rPr>
          <w:rFonts w:ascii="Times New Roman" w:hAnsi="Times New Roman" w:cs="Times New Roman"/>
        </w:rPr>
        <w:t xml:space="preserve">Bölümde yürütülen derslerin </w:t>
      </w:r>
      <w:r w:rsidR="001E0590">
        <w:rPr>
          <w:rFonts w:ascii="Times New Roman" w:hAnsi="Times New Roman" w:cs="Times New Roman"/>
        </w:rPr>
        <w:t>içeriğine ilişkin beklentileriniz nelerdir?</w:t>
      </w:r>
    </w:p>
    <w:p w14:paraId="6A878DFC" w14:textId="77777777" w:rsidR="001E0590" w:rsidRDefault="001E0590" w:rsidP="001A7C06">
      <w:pPr>
        <w:jc w:val="both"/>
        <w:rPr>
          <w:rFonts w:ascii="Times New Roman" w:hAnsi="Times New Roman" w:cs="Times New Roman"/>
        </w:rPr>
      </w:pPr>
    </w:p>
    <w:p w14:paraId="6D5EE226" w14:textId="77777777" w:rsidR="001E0590" w:rsidRDefault="001E0590" w:rsidP="001A7C06">
      <w:pPr>
        <w:jc w:val="both"/>
        <w:rPr>
          <w:rFonts w:ascii="Times New Roman" w:hAnsi="Times New Roman" w:cs="Times New Roman"/>
        </w:rPr>
      </w:pPr>
    </w:p>
    <w:p w14:paraId="6C16B155" w14:textId="77777777" w:rsidR="001E0590" w:rsidRDefault="001E0590" w:rsidP="001A7C06">
      <w:pPr>
        <w:jc w:val="both"/>
        <w:rPr>
          <w:rFonts w:ascii="Times New Roman" w:hAnsi="Times New Roman" w:cs="Times New Roman"/>
        </w:rPr>
      </w:pPr>
    </w:p>
    <w:p w14:paraId="3D9DE884" w14:textId="77777777" w:rsidR="001E0590" w:rsidRDefault="001E0590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u 3:</w:t>
      </w:r>
      <w:r w:rsidR="00776206">
        <w:rPr>
          <w:rFonts w:ascii="Times New Roman" w:hAnsi="Times New Roman" w:cs="Times New Roman"/>
        </w:rPr>
        <w:t xml:space="preserve"> Mevcut ihtiyaç ve beklentinize daha iyi cevap verilebilmesi açısından müfredata eklenmesini istediğiniz bir ders var mıdır?</w:t>
      </w:r>
    </w:p>
    <w:p w14:paraId="6DEDD350" w14:textId="77777777" w:rsidR="00776206" w:rsidRDefault="00776206" w:rsidP="001A7C06">
      <w:pPr>
        <w:jc w:val="both"/>
        <w:rPr>
          <w:rFonts w:ascii="Times New Roman" w:hAnsi="Times New Roman" w:cs="Times New Roman"/>
        </w:rPr>
      </w:pPr>
    </w:p>
    <w:p w14:paraId="57D08937" w14:textId="77777777" w:rsidR="00776206" w:rsidRDefault="00776206" w:rsidP="001A7C06">
      <w:pPr>
        <w:jc w:val="both"/>
        <w:rPr>
          <w:rFonts w:ascii="Times New Roman" w:hAnsi="Times New Roman" w:cs="Times New Roman"/>
        </w:rPr>
      </w:pPr>
    </w:p>
    <w:p w14:paraId="762CE535" w14:textId="77777777" w:rsidR="00776206" w:rsidRDefault="00776206" w:rsidP="001A7C06">
      <w:pPr>
        <w:jc w:val="both"/>
        <w:rPr>
          <w:rFonts w:ascii="Times New Roman" w:hAnsi="Times New Roman" w:cs="Times New Roman"/>
        </w:rPr>
      </w:pPr>
    </w:p>
    <w:p w14:paraId="3362277A" w14:textId="77777777" w:rsidR="0009099E" w:rsidRDefault="00776206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 4: </w:t>
      </w:r>
      <w:r w:rsidR="0079305F">
        <w:rPr>
          <w:rFonts w:ascii="Times New Roman" w:hAnsi="Times New Roman" w:cs="Times New Roman"/>
        </w:rPr>
        <w:t>Beklentilerinizin</w:t>
      </w:r>
      <w:r w:rsidR="0009099E">
        <w:rPr>
          <w:rFonts w:ascii="Times New Roman" w:hAnsi="Times New Roman" w:cs="Times New Roman"/>
        </w:rPr>
        <w:t xml:space="preserve"> karşılanması </w:t>
      </w:r>
      <w:r w:rsidR="0079305F">
        <w:rPr>
          <w:rFonts w:ascii="Times New Roman" w:hAnsi="Times New Roman" w:cs="Times New Roman"/>
        </w:rPr>
        <w:t>ve</w:t>
      </w:r>
      <w:r w:rsidR="0009099E">
        <w:rPr>
          <w:rFonts w:ascii="Times New Roman" w:hAnsi="Times New Roman" w:cs="Times New Roman"/>
        </w:rPr>
        <w:t xml:space="preserve"> öğrencilerin sektörün beklentilerine daha iyi cevap verebilmesi açısından staj dönemine ilişkin</w:t>
      </w:r>
      <w:r w:rsidR="00656107">
        <w:rPr>
          <w:rFonts w:ascii="Times New Roman" w:hAnsi="Times New Roman" w:cs="Times New Roman"/>
        </w:rPr>
        <w:t xml:space="preserve"> görüşleriniz nelerdir</w:t>
      </w:r>
      <w:r w:rsidR="0009099E">
        <w:rPr>
          <w:rFonts w:ascii="Times New Roman" w:hAnsi="Times New Roman" w:cs="Times New Roman"/>
        </w:rPr>
        <w:t>?</w:t>
      </w:r>
    </w:p>
    <w:p w14:paraId="57914BA9" w14:textId="77777777" w:rsidR="0009099E" w:rsidRDefault="0009099E" w:rsidP="001A7C06">
      <w:pPr>
        <w:jc w:val="both"/>
        <w:rPr>
          <w:rFonts w:ascii="Times New Roman" w:hAnsi="Times New Roman" w:cs="Times New Roman"/>
        </w:rPr>
      </w:pPr>
    </w:p>
    <w:p w14:paraId="7C107226" w14:textId="77777777" w:rsidR="0009099E" w:rsidRDefault="0009099E" w:rsidP="001A7C06">
      <w:pPr>
        <w:jc w:val="both"/>
        <w:rPr>
          <w:rFonts w:ascii="Times New Roman" w:hAnsi="Times New Roman" w:cs="Times New Roman"/>
        </w:rPr>
      </w:pPr>
    </w:p>
    <w:p w14:paraId="1DF82141" w14:textId="77777777" w:rsidR="0009099E" w:rsidRDefault="0009099E" w:rsidP="001A7C06">
      <w:pPr>
        <w:jc w:val="both"/>
        <w:rPr>
          <w:rFonts w:ascii="Times New Roman" w:hAnsi="Times New Roman" w:cs="Times New Roman"/>
        </w:rPr>
      </w:pPr>
    </w:p>
    <w:p w14:paraId="5320816B" w14:textId="77777777" w:rsidR="00475DC4" w:rsidRDefault="0009099E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 5: Eklemek istediğiniz </w:t>
      </w:r>
      <w:r w:rsidR="00475DC4">
        <w:rPr>
          <w:rFonts w:ascii="Times New Roman" w:hAnsi="Times New Roman" w:cs="Times New Roman"/>
        </w:rPr>
        <w:t xml:space="preserve">herhangi bir husus varsa lütfen görüşlerinizi bildiriniz. </w:t>
      </w:r>
    </w:p>
    <w:p w14:paraId="2111D8AA" w14:textId="77777777" w:rsidR="00475DC4" w:rsidRDefault="00475DC4" w:rsidP="001A7C06">
      <w:pPr>
        <w:jc w:val="both"/>
        <w:rPr>
          <w:rFonts w:ascii="Times New Roman" w:hAnsi="Times New Roman" w:cs="Times New Roman"/>
        </w:rPr>
      </w:pPr>
    </w:p>
    <w:p w14:paraId="44B1AFB9" w14:textId="77777777" w:rsidR="00475DC4" w:rsidRDefault="00475DC4" w:rsidP="001A7C06">
      <w:pPr>
        <w:jc w:val="both"/>
        <w:rPr>
          <w:rFonts w:ascii="Times New Roman" w:hAnsi="Times New Roman" w:cs="Times New Roman"/>
        </w:rPr>
      </w:pPr>
    </w:p>
    <w:p w14:paraId="6FAF2E5C" w14:textId="77777777" w:rsidR="00273282" w:rsidRDefault="00273282" w:rsidP="001A7C06">
      <w:pPr>
        <w:jc w:val="both"/>
        <w:rPr>
          <w:rFonts w:ascii="Times New Roman" w:hAnsi="Times New Roman" w:cs="Times New Roman"/>
        </w:rPr>
      </w:pPr>
    </w:p>
    <w:p w14:paraId="2E927DAD" w14:textId="77777777" w:rsidR="00273282" w:rsidRDefault="00273282" w:rsidP="002732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ih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305F">
        <w:rPr>
          <w:rFonts w:ascii="Times New Roman" w:hAnsi="Times New Roman" w:cs="Times New Roman"/>
        </w:rPr>
        <w:tab/>
      </w:r>
      <w:r w:rsidR="0079305F">
        <w:rPr>
          <w:rFonts w:ascii="Times New Roman" w:hAnsi="Times New Roman" w:cs="Times New Roman"/>
        </w:rPr>
        <w:tab/>
      </w:r>
      <w:r w:rsidR="00475DC4">
        <w:rPr>
          <w:rFonts w:ascii="Times New Roman" w:hAnsi="Times New Roman" w:cs="Times New Roman"/>
        </w:rPr>
        <w:t xml:space="preserve">Kurum / Temsilci/ İmza </w:t>
      </w:r>
      <w:r w:rsidR="0009099E">
        <w:rPr>
          <w:rFonts w:ascii="Times New Roman" w:hAnsi="Times New Roman" w:cs="Times New Roman"/>
        </w:rPr>
        <w:t xml:space="preserve"> </w:t>
      </w:r>
    </w:p>
    <w:p w14:paraId="44EC323C" w14:textId="77777777" w:rsidR="00626BEE" w:rsidRDefault="00626BEE" w:rsidP="00273282">
      <w:pPr>
        <w:jc w:val="both"/>
        <w:rPr>
          <w:rFonts w:ascii="Times New Roman" w:hAnsi="Times New Roman" w:cs="Times New Roman"/>
        </w:rPr>
      </w:pPr>
    </w:p>
    <w:p w14:paraId="34500037" w14:textId="77777777" w:rsidR="00626BEE" w:rsidRDefault="00626BEE" w:rsidP="00273282">
      <w:pPr>
        <w:jc w:val="both"/>
        <w:rPr>
          <w:rFonts w:ascii="Times New Roman" w:hAnsi="Times New Roman" w:cs="Times New Roman"/>
        </w:rPr>
      </w:pPr>
    </w:p>
    <w:p w14:paraId="5B6033D9" w14:textId="19274EC2" w:rsidR="00065F8E" w:rsidRDefault="00626BEE" w:rsidP="00626BEE">
      <w:pPr>
        <w:spacing w:after="0"/>
        <w:jc w:val="both"/>
      </w:pPr>
      <w:r>
        <w:t>*Açık uçlu sorulara ilişkin görüşlerinizi belirtirken ek kağıt kullanabilirsiniz</w:t>
      </w:r>
    </w:p>
    <w:p w14:paraId="140518A9" w14:textId="28E28603" w:rsidR="00065F8E" w:rsidRDefault="00065F8E" w:rsidP="00065F8E">
      <w:pPr>
        <w:tabs>
          <w:tab w:val="left" w:pos="5820"/>
        </w:tabs>
      </w:pPr>
      <w:r>
        <w:tab/>
      </w:r>
    </w:p>
    <w:p w14:paraId="211B9E72" w14:textId="67EC63E8" w:rsidR="008F775C" w:rsidRPr="00065F8E" w:rsidRDefault="008F775C" w:rsidP="00065F8E">
      <w:pPr>
        <w:tabs>
          <w:tab w:val="left" w:pos="5820"/>
        </w:tabs>
        <w:sectPr w:rsidR="008F775C" w:rsidRPr="00065F8E" w:rsidSect="00A4643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781"/>
        <w:gridCol w:w="992"/>
        <w:gridCol w:w="1134"/>
        <w:gridCol w:w="992"/>
        <w:gridCol w:w="426"/>
        <w:gridCol w:w="1134"/>
        <w:gridCol w:w="3260"/>
        <w:gridCol w:w="992"/>
        <w:gridCol w:w="992"/>
        <w:gridCol w:w="1143"/>
      </w:tblGrid>
      <w:tr w:rsidR="0061007F" w:rsidRPr="0061007F" w14:paraId="067653FC" w14:textId="77777777" w:rsidTr="00974E6A">
        <w:trPr>
          <w:trHeight w:val="315"/>
        </w:trPr>
        <w:tc>
          <w:tcPr>
            <w:tcW w:w="147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DDBDB3B" w14:textId="2502F5B0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SUBÜ-TURİZM FAKÜLTESİ-REKREASYON YÖNETİMİ BÖLÜMÜ- 8 YARIYILLIK DERS PLANI</w:t>
            </w:r>
          </w:p>
        </w:tc>
      </w:tr>
      <w:tr w:rsidR="0061007F" w:rsidRPr="0061007F" w14:paraId="2017D72F" w14:textId="77777777" w:rsidTr="00974E6A">
        <w:trPr>
          <w:trHeight w:val="315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2CEDC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.YARIYI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E85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A07E3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.SEMESTER</w:t>
            </w:r>
          </w:p>
        </w:tc>
      </w:tr>
      <w:tr w:rsidR="0061007F" w:rsidRPr="0061007F" w14:paraId="72695D5E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DA6E490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69B54E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014438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46EB12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+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58F510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53C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10C2DB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Co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B42D4AC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DE5826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8C7B06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+P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FC7789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CTS</w:t>
            </w:r>
          </w:p>
        </w:tc>
      </w:tr>
      <w:tr w:rsidR="0061007F" w:rsidRPr="0061007F" w14:paraId="31A806BE" w14:textId="77777777" w:rsidTr="00974E6A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C14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RKY 101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A560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urizme Giri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3E2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1AF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25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885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2050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RKY 101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96AC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ntroduction to Touris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16C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D4E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DC1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5BF08A06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7D3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ING 19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64C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9EC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0DF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350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BF2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664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ING 1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D94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ngli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4B6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352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4D1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</w:t>
            </w:r>
          </w:p>
        </w:tc>
      </w:tr>
      <w:tr w:rsidR="0061007F" w:rsidRPr="0061007F" w14:paraId="145CD849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BE3E5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ENF 10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884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ilgi Teknolojileri ve Kodl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0B1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62C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E00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684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FEEA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ENF 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05D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nformation Technologies and Cod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DC4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5B1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+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69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</w:t>
            </w:r>
          </w:p>
        </w:tc>
      </w:tr>
      <w:tr w:rsidR="0061007F" w:rsidRPr="0061007F" w14:paraId="1C60872A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146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RKY 10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845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kreasyona Giri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042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5B1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CA9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BE8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248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RKY 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F11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ntroductıon to Recre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DE3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BC2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B5C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</w:t>
            </w:r>
          </w:p>
        </w:tc>
      </w:tr>
      <w:tr w:rsidR="0061007F" w:rsidRPr="0061007F" w14:paraId="1E6F292F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1C3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RKY 10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430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avranış Bilim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287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AE5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B16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75C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8BA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RKY 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261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ehaviour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F2F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ABB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ADD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</w:t>
            </w:r>
          </w:p>
        </w:tc>
      </w:tr>
      <w:tr w:rsidR="0061007F" w:rsidRPr="0061007F" w14:paraId="0F747894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A60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RKY 107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05A0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kreasyon İşletmecili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B5F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EC3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12B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5E3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F684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RKY 1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142C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creation Busin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BD3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C4A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C97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</w:t>
            </w:r>
          </w:p>
        </w:tc>
      </w:tr>
      <w:tr w:rsidR="0061007F" w:rsidRPr="0061007F" w14:paraId="14726B7A" w14:textId="77777777" w:rsidTr="00974E6A">
        <w:trPr>
          <w:trHeight w:val="375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2428EFA" w14:textId="77777777" w:rsidR="0061007F" w:rsidRPr="0061007F" w:rsidRDefault="0061007F" w:rsidP="0061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73ABB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18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8E78D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FB9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3C7AD9F" w14:textId="77777777" w:rsidR="0061007F" w:rsidRPr="0061007F" w:rsidRDefault="0061007F" w:rsidP="0061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T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5C82B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18+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0F1A5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30</w:t>
            </w:r>
          </w:p>
        </w:tc>
      </w:tr>
      <w:tr w:rsidR="0061007F" w:rsidRPr="0061007F" w14:paraId="6BCC31A1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E21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693C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1271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4568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5DC7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8193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95A2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284B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97CE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B133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B291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07F" w:rsidRPr="0061007F" w14:paraId="30745923" w14:textId="77777777" w:rsidTr="00974E6A">
        <w:trPr>
          <w:trHeight w:val="315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98CCE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.YARIYI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69B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FB8D9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.SEMESTER</w:t>
            </w:r>
          </w:p>
        </w:tc>
      </w:tr>
      <w:tr w:rsidR="0061007F" w:rsidRPr="0061007F" w14:paraId="695F4FB7" w14:textId="77777777" w:rsidTr="00974E6A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A8C67C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7765C3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2BC8DD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69B0FB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+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5B663F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43C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40276C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Co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D94133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4B35F5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05E0F7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+P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384D15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CTS</w:t>
            </w:r>
          </w:p>
        </w:tc>
      </w:tr>
      <w:tr w:rsidR="0061007F" w:rsidRPr="0061007F" w14:paraId="7907D526" w14:textId="77777777" w:rsidTr="00974E6A">
        <w:trPr>
          <w:trHeight w:val="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1545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RKY 102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C03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esleki İngilizce 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217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05D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B0B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463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2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RKY 1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D28C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rofessional English 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2AE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159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3A9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46A081E3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FD4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RKY 10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6AF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kreasyon Yöneti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DF0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B9B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F88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125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198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RKY 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370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creation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B3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88E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F1C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0359CDF2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C19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RKY 10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E625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kreasyon Kaynaklar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F1E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252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466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985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BFD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RKY 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5A6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creation Resour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A75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9B9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C38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30F80C2E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689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RKY 10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8B74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portif Rekreasy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9AC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F87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CDF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435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31F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RKY 1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01A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portive Recre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583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EDF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776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783C2193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FF0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RKY 11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745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oş Zaman Sosyoloj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B0B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EDF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F66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2AE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C2D4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RKY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335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Leisure Sociolo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947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008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570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3B3CFDF0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09C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RKY 11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D70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enel Sağlık Bilgisi ve İlkyardı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240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089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7AC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F4E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9FE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RKY 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4F1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eneral Health Information and Firs A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193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65F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5D3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552C549D" w14:textId="77777777" w:rsidTr="00974E6A">
        <w:trPr>
          <w:trHeight w:val="375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DE6B190" w14:textId="77777777" w:rsidR="0061007F" w:rsidRPr="0061007F" w:rsidRDefault="0061007F" w:rsidP="0061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69ED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18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7809B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EED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DEBEECA" w14:textId="77777777" w:rsidR="0061007F" w:rsidRPr="0061007F" w:rsidRDefault="0061007F" w:rsidP="0061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T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34A8E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18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417B8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30</w:t>
            </w:r>
          </w:p>
        </w:tc>
      </w:tr>
      <w:tr w:rsidR="0061007F" w:rsidRPr="0061007F" w14:paraId="58DAD680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E6F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B36E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35B0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79A7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D7E8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A9C2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6672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FDA0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D7A4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7371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66C1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07F" w:rsidRPr="0061007F" w14:paraId="701F1F72" w14:textId="77777777" w:rsidTr="00974E6A">
        <w:trPr>
          <w:trHeight w:val="315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63C4E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3.YARIYI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2BB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48A64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3.SEMESTER</w:t>
            </w:r>
          </w:p>
        </w:tc>
      </w:tr>
      <w:tr w:rsidR="0061007F" w:rsidRPr="0061007F" w14:paraId="6E964292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50640B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BED8054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160D3E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AAD55D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+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6C444E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F85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B4D75C5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Co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5ABFCC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20E4D7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9BDC36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+P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FFD96F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CTS</w:t>
            </w:r>
          </w:p>
        </w:tc>
      </w:tr>
      <w:tr w:rsidR="00974E6A" w:rsidRPr="0061007F" w14:paraId="4916480D" w14:textId="77777777" w:rsidTr="00974E6A">
        <w:trPr>
          <w:trHeight w:val="300"/>
        </w:trPr>
        <w:tc>
          <w:tcPr>
            <w:tcW w:w="90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84D32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UR 201</w:t>
            </w:r>
          </w:p>
        </w:tc>
        <w:tc>
          <w:tcPr>
            <w:tcW w:w="278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A5393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 Di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AA3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87C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B2A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12E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CA038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UR 201</w:t>
            </w:r>
          </w:p>
        </w:tc>
        <w:tc>
          <w:tcPr>
            <w:tcW w:w="326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F617F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rkish Languag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B12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D46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511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974E6A" w:rsidRPr="0061007F" w14:paraId="6F4AD071" w14:textId="77777777" w:rsidTr="00974E6A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7081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01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5F483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entsel Rekreasy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D77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273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E57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A51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1EA9F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C3D0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rban Recre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1C6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63F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EE4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974E6A" w:rsidRPr="0061007F" w14:paraId="68BD657A" w14:textId="77777777" w:rsidTr="00974E6A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2B826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03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366CE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çık ve Kapalı Alan Rekreasyo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B33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124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F7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51C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0FCEB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7A9F71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Outdoor and Indoor Recre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A53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FD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65C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974E6A" w:rsidRPr="0061007F" w14:paraId="151B6B81" w14:textId="77777777" w:rsidTr="00974E6A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EAEAC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RKY 205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3D14D5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esleki İngilizce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E89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134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4A6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59C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99645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B1BC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essional English I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31C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9DC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A5E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</w:tr>
      <w:tr w:rsidR="00974E6A" w:rsidRPr="0061007F" w14:paraId="3691CD89" w14:textId="77777777" w:rsidTr="00974E6A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E14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89F0C0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ölüm Seçmeli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EA0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7D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08D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D94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742F9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C11D8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partment Elective 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94E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EE6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ED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974E6A" w:rsidRPr="0061007F" w14:paraId="412EE1B4" w14:textId="77777777" w:rsidTr="00974E6A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86D9D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60A5A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ölüm Seçmeli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3A7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3E9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225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4A6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DC7FC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1FF46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partment Elective I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E2D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40A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10E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2385FCF1" w14:textId="77777777" w:rsidTr="00974E6A">
        <w:trPr>
          <w:trHeight w:val="300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E959F4A" w14:textId="77777777" w:rsidR="0061007F" w:rsidRPr="0061007F" w:rsidRDefault="0061007F" w:rsidP="0061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0CBF1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19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0C7E3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1D8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69FE509" w14:textId="77777777" w:rsidR="0061007F" w:rsidRPr="0061007F" w:rsidRDefault="0061007F" w:rsidP="0061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T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2257D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19+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8FED0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30</w:t>
            </w:r>
          </w:p>
        </w:tc>
      </w:tr>
      <w:tr w:rsidR="0061007F" w:rsidRPr="0061007F" w14:paraId="4FDABFEB" w14:textId="77777777" w:rsidTr="00974E6A">
        <w:trPr>
          <w:trHeight w:val="39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6EA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28D4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F6AE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2464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C620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A37F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3239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B4E9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2051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9CD2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CC26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07F" w:rsidRPr="0061007F" w14:paraId="6DFB22F5" w14:textId="77777777" w:rsidTr="00974E6A">
        <w:trPr>
          <w:trHeight w:val="300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FF"/>
            <w:noWrap/>
            <w:vAlign w:val="bottom"/>
            <w:hideMark/>
          </w:tcPr>
          <w:p w14:paraId="16018CB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. YARIYIL SEÇİMLİK DERS PLAN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030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FF"/>
            <w:noWrap/>
            <w:vAlign w:val="bottom"/>
            <w:hideMark/>
          </w:tcPr>
          <w:p w14:paraId="4DFFEB8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. SEMESTER ELECTIVE COURSE PLAN</w:t>
            </w:r>
          </w:p>
        </w:tc>
      </w:tr>
      <w:tr w:rsidR="0061007F" w:rsidRPr="0061007F" w14:paraId="07A7991F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027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07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A98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nimasyon Hizmet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73C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15A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526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D50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0E3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0EF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nimation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583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25C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1D2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743765ED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EAF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0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E21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itim ve D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715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F0C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505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2D7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09F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02C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hytim and D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89C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146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572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0A9E9E57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263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1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EDB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Fiziksel Aktivite ve Beslen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737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DBA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32E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4E9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D6F1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C9B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hysical Activity and Nutri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8BF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E4C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CD8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258546A8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349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1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500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kreasyonel Materyal Gelişti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63C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B97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BA7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FFF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57A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DF6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creational Material Develo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D5A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248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A20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3F7DA43D" w14:textId="77777777" w:rsidTr="00974E6A">
        <w:trPr>
          <w:trHeight w:val="300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F4598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15</w:t>
            </w:r>
          </w:p>
        </w:tc>
        <w:tc>
          <w:tcPr>
            <w:tcW w:w="278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1B2FE4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kreasyonda Bütçe ve Mali Planlam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F8E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61F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601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86C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696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15</w:t>
            </w:r>
          </w:p>
        </w:tc>
        <w:tc>
          <w:tcPr>
            <w:tcW w:w="32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C1DB8C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udget And Financial Planning In Recreatio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68D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F2C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85D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597120AB" w14:textId="77777777" w:rsidTr="00974E6A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2850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17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6920C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cil Durum ve Afet Yöneti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9FC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E28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F5D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E83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D6F8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C4BB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mergency and Disaster Manage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4B7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504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70A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02B3F10D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F241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1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7D294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kreasyon Politikası ve Planlama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644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38C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0D5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051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3E6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565A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creation Policy And Plan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051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2C5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7EB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1D6FC535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3268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A330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kreasyonda E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966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99A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6F6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D24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AE46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931E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thics In Recre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9AF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69A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959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3E3AE2AE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45C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3CEF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504C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6BA4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7255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F51B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D88F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D84A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6FEB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4678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10A2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07F" w:rsidRPr="0061007F" w14:paraId="547273F1" w14:textId="77777777" w:rsidTr="00974E6A">
        <w:trPr>
          <w:trHeight w:val="300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17002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4.YARIYI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DB4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82A14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4.SEMESTER</w:t>
            </w:r>
          </w:p>
        </w:tc>
      </w:tr>
      <w:tr w:rsidR="0061007F" w:rsidRPr="0061007F" w14:paraId="70B1C798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5D6B925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9899D0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F5AE90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DAB255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+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9C5168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5C2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AC4553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Co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9055EF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E1A0B7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836C23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+P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7C5F76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CTS</w:t>
            </w:r>
          </w:p>
        </w:tc>
      </w:tr>
      <w:tr w:rsidR="0061007F" w:rsidRPr="0061007F" w14:paraId="14716478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F87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TA 20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F7B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tatürk İlkeleri ve İnkılap Tarih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817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DB6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512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76D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49D5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TA 20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274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lang w:eastAsia="tr-TR"/>
              </w:rPr>
              <w:t>Princ. of Atatürk and History of Turkish Revolutio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944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69C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703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61007F" w:rsidRPr="0061007F" w14:paraId="413249A5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007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0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FFBC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kreasyon Psikoloj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C5D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63D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9C7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DEF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AFAC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3771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sychology of Recre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E1B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E01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2F3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57C2A5A1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1CE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0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9B3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rapatik Rekreasy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69E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32A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475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05E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A62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64C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herapatic Recre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507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F6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2C5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</w:tr>
      <w:tr w:rsidR="0061007F" w:rsidRPr="0061007F" w14:paraId="48E4AB4B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F404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0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3830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etişim ve Halkla İlişki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512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CBC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CD11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D2E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555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C260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ommunication and Public Rel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C4C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C3D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0E10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477ABAD1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447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0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A2D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rizm Coğrafya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AD2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A0F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D78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5D6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4E0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188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orism Geograp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915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929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6D3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324C968B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AED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D39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ölüm Seçmeli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EF8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B81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AD4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911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71A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CEC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partment Elective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DAE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6AC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FC0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52A2B13A" w14:textId="77777777" w:rsidTr="00974E6A">
        <w:trPr>
          <w:trHeight w:val="300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3826B7" w14:textId="77777777" w:rsidR="0061007F" w:rsidRPr="0061007F" w:rsidRDefault="0061007F" w:rsidP="0061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321A9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19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33D49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CA1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A8023C" w14:textId="77777777" w:rsidR="0061007F" w:rsidRPr="0061007F" w:rsidRDefault="0061007F" w:rsidP="0061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6A8EA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19+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EEF10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30</w:t>
            </w:r>
          </w:p>
        </w:tc>
      </w:tr>
      <w:tr w:rsidR="0061007F" w:rsidRPr="0061007F" w14:paraId="56CC7327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E3B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02E2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728A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FB30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3F38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3EEE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0668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845F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FA03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4C8F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F360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07F" w:rsidRPr="0061007F" w14:paraId="07D08B8E" w14:textId="77777777" w:rsidTr="00974E6A">
        <w:trPr>
          <w:trHeight w:val="300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FF"/>
            <w:noWrap/>
            <w:vAlign w:val="bottom"/>
            <w:hideMark/>
          </w:tcPr>
          <w:p w14:paraId="7C6A91B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lastRenderedPageBreak/>
              <w:t>4. YARIYIL SEÇİMLİK DERS PLAN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A8B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FF"/>
            <w:noWrap/>
            <w:vAlign w:val="bottom"/>
            <w:hideMark/>
          </w:tcPr>
          <w:p w14:paraId="1A06895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. SEMESTER ELECTIVE COURSE PLAN</w:t>
            </w:r>
          </w:p>
        </w:tc>
      </w:tr>
      <w:tr w:rsidR="0061007F" w:rsidRPr="0061007F" w14:paraId="534586DE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871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1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B2F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sis Yöneti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2C6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A13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C81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EF5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C425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B3A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acility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384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C66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CDA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027E947C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D9C0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1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723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Wellness ve Spa Turiz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A9AA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55E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740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532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16BD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F5EC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Wellnes and Spa Touris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E232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160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328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1CAA49DE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3082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1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89D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kreatif Alan Tasarım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696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76E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62D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CE8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17F10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4BE0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creational Area Desig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F99A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8E3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633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4437AFE4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7A0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1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2B9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kreasyon ve Yerel Yönetim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757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D4E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D7C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745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CE3E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EF64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creation and Local Gover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7F3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F0B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7BD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33DC1A69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3992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1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CA35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riz Yöneti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26F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0DF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C1A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2C7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DCB0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2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E5E5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risi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62E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E4A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C51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7CB5CA69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0F2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13CD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933D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56FE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FADA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8051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9ED6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3183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4A27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92A8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24BA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07F" w:rsidRPr="0061007F" w14:paraId="23716D72" w14:textId="77777777" w:rsidTr="00974E6A">
        <w:trPr>
          <w:trHeight w:val="300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230BF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5.YARIYI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CDD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D87E4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5.SEMESTER</w:t>
            </w:r>
          </w:p>
        </w:tc>
      </w:tr>
      <w:tr w:rsidR="0061007F" w:rsidRPr="0061007F" w14:paraId="2BE51577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180675C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60A100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B16EEE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9D823D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+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3E45FC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194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544A2C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Co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525E080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9223C0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166CFB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+P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03B3EC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CTS</w:t>
            </w:r>
          </w:p>
        </w:tc>
      </w:tr>
      <w:tr w:rsidR="0061007F" w:rsidRPr="0061007F" w14:paraId="4E9DE2A0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4BB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0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DBB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kreasyon Ekonomi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B75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B03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1FF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251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F10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1F6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creation Econom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1F6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13A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7F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3F7BB9B1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E370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0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109C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kreasyonel Liderlik ve Grup Dinami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111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09E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EB4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19B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74E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848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creational Leadership and Group Dynami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1B3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D81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B78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6ED9BAC0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9A9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0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4551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nsan Kaynakları Yöneti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E47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208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254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D1D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C02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AE0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uman Resource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26E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414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7CE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5CA5A092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5C3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D5F1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ölüm Seçmeli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533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6EE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3CF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779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A7E1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310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partment Elective 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1F5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ADE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CB5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24BFB8D9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E45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EB1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irşimcilik ve Proje Yöneti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A2C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C38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880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815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7F5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4B77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ntrepreneurship and Project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5D6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CD9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+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361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0248E9D4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2D2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2694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akülte Seçmeli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DC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E33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4D4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B11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CB8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D42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aculty Elective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B02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067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AAF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6E5C1D2B" w14:textId="77777777" w:rsidTr="00974E6A">
        <w:trPr>
          <w:trHeight w:val="300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23F158D" w14:textId="77777777" w:rsidR="0061007F" w:rsidRPr="0061007F" w:rsidRDefault="0061007F" w:rsidP="0061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2A8A2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18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02F96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81D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950E3E2" w14:textId="77777777" w:rsidR="0061007F" w:rsidRPr="0061007F" w:rsidRDefault="0061007F" w:rsidP="0061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T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4344D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18+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3FF7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30</w:t>
            </w:r>
          </w:p>
        </w:tc>
      </w:tr>
      <w:tr w:rsidR="0061007F" w:rsidRPr="0061007F" w14:paraId="7BE8CAFF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E98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4033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B6CD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9AE3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A3BA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D5F7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0B78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D0E9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698B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A661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A982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07F" w:rsidRPr="0061007F" w14:paraId="28CF2F1F" w14:textId="77777777" w:rsidTr="00974E6A">
        <w:trPr>
          <w:trHeight w:val="300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FF"/>
            <w:noWrap/>
            <w:vAlign w:val="bottom"/>
            <w:hideMark/>
          </w:tcPr>
          <w:p w14:paraId="2CC0929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. YARIYIL SEÇİMLİK DERS PLAN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AC8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FF"/>
            <w:noWrap/>
            <w:vAlign w:val="bottom"/>
            <w:hideMark/>
          </w:tcPr>
          <w:p w14:paraId="2477F3C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. SEMESTER ELECTIVE COURSE PLAN</w:t>
            </w:r>
          </w:p>
        </w:tc>
      </w:tr>
      <w:tr w:rsidR="0061007F" w:rsidRPr="0061007F" w14:paraId="40446B9B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835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07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7A9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ğitsel Oyunlar ve D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F8D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AE2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503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D28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8E5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1DB0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ducational Games and D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C09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C1B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674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01D1B226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FE8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0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6D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reket ve Beceri Eğiti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631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4A2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FAC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B0F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BE6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85D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ovement and Skill Trai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309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067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F05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2DE18170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FC2C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1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0FC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mp Yöneti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514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5C9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35D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83D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C51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ED0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amp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43B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AE5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A71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2F9FDCE7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7C3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1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B56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mel Sanat ve Estetik Bilg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25A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685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B8A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A91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25A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93D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sic Art and Aesthetics Know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613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9CA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71F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15BD85EA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662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1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D70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ark ve Bahçe Bitki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6B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C4E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B9E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249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6B2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D7E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ark and Garden Pla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CAD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338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CBC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1102CD23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210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17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B3C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ijyen ve Sanitasy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AA6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64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BC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286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7924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3ABC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ygiene and Sani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244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737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59A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2ECCF631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620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30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583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rizm Almancası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6CA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62E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5A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948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774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3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D661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erman for Tourism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1D2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54A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C76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03D80D3C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70C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30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0D8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rizm Ruscası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FDB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164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F39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B26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0FA0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458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ussian for Tourism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A5D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C3F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827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77835CE5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64B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30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1AA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rizm Arapçası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0FE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CFF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FAB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288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716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3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6D0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rabic for Tourism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A63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5B1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33A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36164FD5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B08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TRF 307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33A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rizm Çincesi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8CD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5DB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EDA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45C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D82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1E3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hinese for Tourism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14B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289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E61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127DBEDD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76D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1059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D6CF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B10C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E62A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93B5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2DF1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5050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FE21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1592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7D39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07F" w:rsidRPr="0061007F" w14:paraId="5B1A6D8A" w14:textId="77777777" w:rsidTr="00974E6A">
        <w:trPr>
          <w:trHeight w:val="315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D0FDEE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6.YARIYI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393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F2E37A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6.SEMESTER</w:t>
            </w:r>
          </w:p>
        </w:tc>
      </w:tr>
      <w:tr w:rsidR="0061007F" w:rsidRPr="0061007F" w14:paraId="6F476120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FE93FD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2430CD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150B05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F897C0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+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867050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04F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723D03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Co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3F7052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68D6DB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AB75A2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+P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7096A7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CTS</w:t>
            </w:r>
          </w:p>
        </w:tc>
      </w:tr>
      <w:tr w:rsidR="0061007F" w:rsidRPr="0061007F" w14:paraId="63B6127E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046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0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E65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izmet Pazarlamas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97C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8BC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2D0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65C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DBE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584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ervice Market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857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1E3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CA1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2BEAEDEE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529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0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B355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tkinlik Yöneti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AD3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72B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D9B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EA2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3F4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31FC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vent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4F3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B89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054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18DE6AA9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9B9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0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479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ş ve Sosyal Güvenlik Huku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63E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16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5D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D88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D8C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68C4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abor and Social Security L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07A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C94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E3E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6A87547B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9E2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FFF4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ölüm Seçmeli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1FE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199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926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12C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121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E63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partment Elective 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322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28B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85F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6F581347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745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342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ölüm Seçmeli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BB0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C29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88D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02A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D87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73F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partment Elective 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EA8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E7D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95F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79BCE8F3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7B1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C5C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akülte Seçmeli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212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297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57D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564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ED50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D1C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aculty Elective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B69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2C3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719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3BCFF379" w14:textId="77777777" w:rsidTr="00974E6A">
        <w:trPr>
          <w:trHeight w:val="375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F41A178" w14:textId="77777777" w:rsidR="0061007F" w:rsidRPr="0061007F" w:rsidRDefault="0061007F" w:rsidP="0061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DC67B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19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83994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B21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80D4919" w14:textId="77777777" w:rsidR="0061007F" w:rsidRPr="0061007F" w:rsidRDefault="0061007F" w:rsidP="0061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T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BA050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19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60635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30</w:t>
            </w:r>
          </w:p>
        </w:tc>
      </w:tr>
      <w:tr w:rsidR="0061007F" w:rsidRPr="0061007F" w14:paraId="68161B84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398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EDD1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509A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1070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997D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338B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1AE2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4391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E7FE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DEB4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7ABB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07F" w:rsidRPr="0061007F" w14:paraId="039FBEC3" w14:textId="77777777" w:rsidTr="00974E6A">
        <w:trPr>
          <w:trHeight w:val="300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FF"/>
            <w:noWrap/>
            <w:vAlign w:val="bottom"/>
            <w:hideMark/>
          </w:tcPr>
          <w:p w14:paraId="332A910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. YARIYIL SEÇİMLİK DERS PLAN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F5D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FF"/>
            <w:noWrap/>
            <w:vAlign w:val="bottom"/>
            <w:hideMark/>
          </w:tcPr>
          <w:p w14:paraId="3027D83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. SEMESTER ELECTIVE COURSE PLAN</w:t>
            </w:r>
          </w:p>
        </w:tc>
      </w:tr>
      <w:tr w:rsidR="0061007F" w:rsidRPr="0061007F" w14:paraId="18FAA6F6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E91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0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4F01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kreasyonda Global Perspektif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AE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B63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3F8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806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990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47B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lobal Perspectives in Recre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EF9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C2A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8D7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1E9165A5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DC9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1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A05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itn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93B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EFB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E7F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0BC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C6B4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D970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itn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3C7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2DA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2A8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69633A75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344C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1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1AC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hne Sanatlar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35F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E6E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D8C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02B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1DCC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EEB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erforming Ar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4AA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F1B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DB8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1F2142AB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7CB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1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172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şteri İlişkileri Yöneti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31B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580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EBD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901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D615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D1C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ustomer Relation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733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007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95E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02A8AFEE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50B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1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72D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eri Yaşlarda Rekreasy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CE6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701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8D1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21C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529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6A7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creation in Old 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174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3E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0E1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2302BEED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E9D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1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E525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lora ve Fauna Bilg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B4B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255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A30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9D5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874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11A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lora and Fauna Know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F3F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F81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799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282EE75E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4EC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2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2454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ngelli Gruplarda Rekreasy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8F2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562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177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707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6F54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CB2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creation in Disabled Grou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3E4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22F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B97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73C10628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D28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2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1C31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raştırma Yöntem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88E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C3A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D18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F4C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297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3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E2D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search Metho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867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186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43A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6D7F5433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234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30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CA5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rizm Almancası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A2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EB9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C7E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583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D620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3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608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erman for Tourism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82F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5E9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ED2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15BF48BD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109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30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C95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rizm Ruscası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45C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A7D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37C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ADC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436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3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4C7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ussian for Tourism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6C8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835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48B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5086A715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387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30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748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rizm Arapçası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B24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B64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273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707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8EF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3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FAA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rabic for Tourism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308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DD7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4AE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1141814F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B3A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30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1F5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rizm Çincesi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DDA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D8E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3D0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0BB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40B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3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1A9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hinese for Tourism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438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9E5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D18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7528F1C4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6AB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14F1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3911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2103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2FC8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CE45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F2E7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467C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D039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F7FF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AA96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07F" w:rsidRPr="0061007F" w14:paraId="0AC67D19" w14:textId="77777777" w:rsidTr="00974E6A">
        <w:trPr>
          <w:trHeight w:val="315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ECFD72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7.YARIYI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382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33D1E7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7.SEMESTER</w:t>
            </w:r>
          </w:p>
        </w:tc>
      </w:tr>
      <w:tr w:rsidR="0061007F" w:rsidRPr="0061007F" w14:paraId="15323267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7BB9CEA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223A64D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53C5E1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7F31A4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+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44337C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E8E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23F93D6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Co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2BB4A82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CA49C7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212699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+P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769140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CTS</w:t>
            </w:r>
          </w:p>
        </w:tc>
      </w:tr>
      <w:tr w:rsidR="0061007F" w:rsidRPr="0061007F" w14:paraId="05A9C204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559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RKY 40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2FD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ark Yöneti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F8F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FB9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CF7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A22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AC8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4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8245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ark Manage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78F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7FB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686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2DC2BE79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4D191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40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897C4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kreatif Program Planlama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3303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D8B1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CF4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6DF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0BB9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4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AB361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creative Program Plan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06A4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AF28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D85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0A1A10C5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E50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40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F27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tirme Çalışma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BC0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56B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D80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4EF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380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4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8C01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raduate The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014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68B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+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555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61007F" w:rsidRPr="0061007F" w14:paraId="14DE2287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113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E9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akülte Seçmeli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DB9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26E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D0E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E4F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B2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F0E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aculty Elective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944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56D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570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26EBE80D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4200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D33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Üniversite Ortak Seçme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B1C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4C8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D54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E73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298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211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niversity Elect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A73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528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0BE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7EE45F2E" w14:textId="77777777" w:rsidTr="00974E6A">
        <w:trPr>
          <w:trHeight w:val="375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31FE9C" w14:textId="77777777" w:rsidR="0061007F" w:rsidRPr="0061007F" w:rsidRDefault="0061007F" w:rsidP="0061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016FE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2DCFF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570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668925" w14:textId="77777777" w:rsidR="0061007F" w:rsidRPr="0061007F" w:rsidRDefault="0061007F" w:rsidP="0061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A841B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EE955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30</w:t>
            </w:r>
          </w:p>
        </w:tc>
      </w:tr>
      <w:tr w:rsidR="0061007F" w:rsidRPr="0061007F" w14:paraId="735BE9FE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5EA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DDCC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7B07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A3EC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57A5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36A6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52C1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5E6D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4ACD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4DB9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9557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07F" w:rsidRPr="0061007F" w14:paraId="15FB3E68" w14:textId="77777777" w:rsidTr="00974E6A">
        <w:trPr>
          <w:trHeight w:val="300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82CA8B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eastAsia="tr-TR"/>
              </w:rPr>
              <w:t>VEY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310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eastAsia="tr-TR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030AA1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eastAsia="tr-TR"/>
              </w:rPr>
              <w:t>OR</w:t>
            </w:r>
          </w:p>
        </w:tc>
      </w:tr>
      <w:tr w:rsidR="0061007F" w:rsidRPr="0061007F" w14:paraId="6EAC738D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8D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40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D81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şletmede Mesleki Eğit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F3B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F1D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+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C0C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C12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99C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4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C1C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ocational Education in Busin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66B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FF0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+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72B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</w:tr>
      <w:tr w:rsidR="0061007F" w:rsidRPr="0061007F" w14:paraId="5E3A5621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D45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40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120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Sta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88A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614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+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C3F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FA5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647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4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79F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nternsh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6DF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BBF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+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590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0E283EBE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221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31C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Üniversite Ortak Seçme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CD0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4E2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081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0C5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1EBC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C8B1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niversity Elect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298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251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006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1EFE980F" w14:textId="77777777" w:rsidTr="00974E6A">
        <w:trPr>
          <w:trHeight w:val="375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8FBA6A9" w14:textId="77777777" w:rsidR="0061007F" w:rsidRPr="0061007F" w:rsidRDefault="0061007F" w:rsidP="0061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357E9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46D8A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381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35D9CE5" w14:textId="77777777" w:rsidR="0061007F" w:rsidRPr="0061007F" w:rsidRDefault="0061007F" w:rsidP="0061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T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58EA4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20DE5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30</w:t>
            </w:r>
          </w:p>
        </w:tc>
      </w:tr>
      <w:tr w:rsidR="0061007F" w:rsidRPr="0061007F" w14:paraId="0B670F33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32D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6110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8AA9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6C28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109F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98A6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FFEE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2F64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F8AE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EDAD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BDBF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07F" w:rsidRPr="0061007F" w14:paraId="2EF6E653" w14:textId="77777777" w:rsidTr="00974E6A">
        <w:trPr>
          <w:trHeight w:val="300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FF"/>
            <w:noWrap/>
            <w:vAlign w:val="bottom"/>
            <w:hideMark/>
          </w:tcPr>
          <w:p w14:paraId="0BBEBD9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. YARIYIL SEÇİMLİK DERS PLAN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2E3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FF"/>
            <w:noWrap/>
            <w:vAlign w:val="bottom"/>
            <w:hideMark/>
          </w:tcPr>
          <w:p w14:paraId="4A04A33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. SEMESTER ELECTIVE COURSE PLAN</w:t>
            </w:r>
          </w:p>
        </w:tc>
      </w:tr>
      <w:tr w:rsidR="0061007F" w:rsidRPr="0061007F" w14:paraId="52D3CF1C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DA7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40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D8A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rizm Almancası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4FB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3A6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59F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E6D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E5A1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4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2051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erman for Tourism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7A3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C7E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A66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071FB04D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3665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40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96A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rizm Ruscası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ABC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C75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35B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708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4DC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4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977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ussian for Tourism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B29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067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005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483F857B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3C8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TRF 405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2C74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rizm Arapçası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473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EF9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C7C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04A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C78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TRF 405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A8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rabic for Tourism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8ED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2D2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9AA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2798DE8A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9BD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407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975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rizm Çincesi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D7B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A18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A39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781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74F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RF 4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A9F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hinese for Tourism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C6E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085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166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0AE61EB0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1B8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5AF2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B946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9796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2837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8DD7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2C01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CD00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3A09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5E96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68DF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07F" w:rsidRPr="0061007F" w14:paraId="3718BC7F" w14:textId="77777777" w:rsidTr="00974E6A">
        <w:trPr>
          <w:trHeight w:val="315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933FA1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8.YARIYI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080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7565C1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8.SEMESTER</w:t>
            </w:r>
          </w:p>
        </w:tc>
      </w:tr>
      <w:tr w:rsidR="0061007F" w:rsidRPr="0061007F" w14:paraId="41CA4FE0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4B04268F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79480E4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C5944F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7B86D8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+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94FE40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117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D0AF6C5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Co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8A9E84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940468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DF84D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+P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6F8CC8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CTS</w:t>
            </w:r>
          </w:p>
        </w:tc>
      </w:tr>
      <w:tr w:rsidR="0061007F" w:rsidRPr="0061007F" w14:paraId="00FCF8FB" w14:textId="77777777" w:rsidTr="00974E6A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1B3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402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FAD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şletmede Mesleki Eğiti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556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429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+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73D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DDA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A571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4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9C1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ocational Education in Busine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4F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346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+2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4C5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</w:tr>
      <w:tr w:rsidR="0061007F" w:rsidRPr="0061007F" w14:paraId="2E51F3B6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785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40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B20B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Sta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FD3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D77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+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D967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059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E63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4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F2A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nternsh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502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C84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+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53D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05B6A5BD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6516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B9E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Üniversite Ortak Seçme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ECF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D15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77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A92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626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374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niversity Elect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357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A9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3A8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7F4B249D" w14:textId="77777777" w:rsidTr="00974E6A">
        <w:trPr>
          <w:trHeight w:val="375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B0102D4" w14:textId="77777777" w:rsidR="0061007F" w:rsidRPr="0061007F" w:rsidRDefault="0061007F" w:rsidP="0061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D64E3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83119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622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230ACD2" w14:textId="77777777" w:rsidR="0061007F" w:rsidRPr="0061007F" w:rsidRDefault="0061007F" w:rsidP="0061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T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62935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BA1F3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30</w:t>
            </w:r>
          </w:p>
        </w:tc>
      </w:tr>
      <w:tr w:rsidR="0061007F" w:rsidRPr="0061007F" w14:paraId="7C59CE22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936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7DF4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B655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C52A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BC2A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8447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7CBA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9262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96E4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61C6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C491" w14:textId="77777777" w:rsidR="0061007F" w:rsidRPr="0061007F" w:rsidRDefault="0061007F" w:rsidP="0061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07F" w:rsidRPr="0061007F" w14:paraId="5733A107" w14:textId="77777777" w:rsidTr="00974E6A">
        <w:trPr>
          <w:trHeight w:val="300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1C45D7E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eastAsia="tr-TR"/>
              </w:rPr>
              <w:t>VEY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766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eastAsia="tr-TR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54BFA54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eastAsia="tr-TR"/>
              </w:rPr>
              <w:t>OR</w:t>
            </w:r>
          </w:p>
        </w:tc>
      </w:tr>
      <w:tr w:rsidR="0061007F" w:rsidRPr="0061007F" w14:paraId="53B54952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164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RKY 40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001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ark Yöneti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487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324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9B9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1E7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9111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4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25F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ark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916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155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FDF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3AD0EA66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AAA80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40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BD6EE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kreatif Program Planlama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127A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A03B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334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26E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CEB3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4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7D7AD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creative Program Plan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9BAA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A51F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2F0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5CBA423E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102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40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0853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tirme Çalışma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2A7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3BE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F63C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515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1009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KY 4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0C65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raduate The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8ACE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F47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+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C408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61007F" w:rsidRPr="0061007F" w14:paraId="34B1257B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2E7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ABA7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akülte Seçmeli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FB76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B6E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DD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DE32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C7E8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DB69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aculty Elective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139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C73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AC1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5078C64C" w14:textId="77777777" w:rsidTr="00974E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6D4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A002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Üniversite Ortak Seçme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410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43EB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65D0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B56D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00C5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6E2A" w14:textId="77777777" w:rsidR="0061007F" w:rsidRPr="0061007F" w:rsidRDefault="0061007F" w:rsidP="0061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niversity Elect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30F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B9FF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109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1007F" w:rsidRPr="0061007F" w14:paraId="3E04C99B" w14:textId="77777777" w:rsidTr="00974E6A">
        <w:trPr>
          <w:trHeight w:val="375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5C24DB" w14:textId="77777777" w:rsidR="0061007F" w:rsidRPr="0061007F" w:rsidRDefault="0061007F" w:rsidP="0061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FEB7D5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DF2ACA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5B01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A5041D" w14:textId="77777777" w:rsidR="0061007F" w:rsidRPr="0061007F" w:rsidRDefault="0061007F" w:rsidP="0061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BA2B4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BDA8E3" w14:textId="77777777" w:rsidR="0061007F" w:rsidRPr="0061007F" w:rsidRDefault="0061007F" w:rsidP="0061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61007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>30</w:t>
            </w:r>
          </w:p>
        </w:tc>
      </w:tr>
    </w:tbl>
    <w:p w14:paraId="1951E973" w14:textId="77777777" w:rsidR="008F775C" w:rsidRDefault="008F775C" w:rsidP="008F775C">
      <w:pPr>
        <w:pStyle w:val="GvdeMetni"/>
        <w:spacing w:before="21"/>
        <w:ind w:left="139"/>
      </w:pPr>
    </w:p>
    <w:sectPr w:rsidR="008F775C" w:rsidSect="008F77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A30A9" w14:textId="77777777" w:rsidR="004F6009" w:rsidRDefault="004F6009" w:rsidP="00892EC7">
      <w:pPr>
        <w:spacing w:after="0" w:line="240" w:lineRule="auto"/>
      </w:pPr>
      <w:r>
        <w:separator/>
      </w:r>
    </w:p>
  </w:endnote>
  <w:endnote w:type="continuationSeparator" w:id="0">
    <w:p w14:paraId="250ABE8D" w14:textId="77777777" w:rsidR="004F6009" w:rsidRDefault="004F6009" w:rsidP="0089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9642" w14:textId="4973C43D" w:rsidR="0061007F" w:rsidRPr="00EA45B8" w:rsidRDefault="0061007F">
    <w:pPr>
      <w:pStyle w:val="AltBilgi"/>
      <w:rPr>
        <w:rFonts w:ascii="Lucida Calligraphy" w:hAnsi="Lucida Calligraphy"/>
        <w:color w:val="808080" w:themeColor="background1" w:themeShade="80"/>
        <w:sz w:val="18"/>
      </w:rPr>
    </w:pPr>
    <w:r w:rsidRPr="00EA45B8">
      <w:rPr>
        <w:rFonts w:ascii="Lucida Calligraphy" w:hAnsi="Lucida Calligraphy"/>
        <w:color w:val="808080" w:themeColor="background1" w:themeShade="80"/>
        <w:sz w:val="18"/>
      </w:rPr>
      <w:t xml:space="preserve">Sakarya Uygulamalı Bilimler Üniversitesi Turizm Fakültesi </w:t>
    </w:r>
    <w:r>
      <w:rPr>
        <w:rFonts w:ascii="Lucida Calligraphy" w:hAnsi="Lucida Calligraphy"/>
        <w:color w:val="808080" w:themeColor="background1" w:themeShade="80"/>
        <w:sz w:val="18"/>
      </w:rPr>
      <w:t>Rekreasyon Yönetimi</w:t>
    </w:r>
    <w:r w:rsidRPr="00EA45B8">
      <w:rPr>
        <w:rFonts w:ascii="Lucida Calligraphy" w:hAnsi="Lucida Calligraphy"/>
        <w:color w:val="808080" w:themeColor="background1" w:themeShade="80"/>
        <w:sz w:val="18"/>
      </w:rPr>
      <w:t xml:space="preserve"> B</w:t>
    </w:r>
    <w:r w:rsidRPr="00EA45B8">
      <w:rPr>
        <w:rFonts w:ascii="Lucida Calligraphy" w:hAnsi="Lucida Calligraphy" w:cs="Lucida Calligraphy"/>
        <w:color w:val="808080" w:themeColor="background1" w:themeShade="80"/>
        <w:sz w:val="18"/>
      </w:rPr>
      <w:t>ö</w:t>
    </w:r>
    <w:r w:rsidRPr="00EA45B8">
      <w:rPr>
        <w:rFonts w:ascii="Lucida Calligraphy" w:hAnsi="Lucida Calligraphy"/>
        <w:color w:val="808080" w:themeColor="background1" w:themeShade="80"/>
        <w:sz w:val="18"/>
      </w:rPr>
      <w:t>l</w:t>
    </w:r>
    <w:r w:rsidRPr="00EA45B8">
      <w:rPr>
        <w:rFonts w:ascii="Lucida Calligraphy" w:hAnsi="Lucida Calligraphy" w:cs="Lucida Calligraphy"/>
        <w:color w:val="808080" w:themeColor="background1" w:themeShade="80"/>
        <w:sz w:val="18"/>
      </w:rPr>
      <w:t>ü</w:t>
    </w:r>
    <w:r w:rsidRPr="00EA45B8">
      <w:rPr>
        <w:rFonts w:ascii="Lucida Calligraphy" w:hAnsi="Lucida Calligraphy"/>
        <w:color w:val="808080" w:themeColor="background1" w:themeShade="80"/>
        <w:sz w:val="18"/>
      </w:rPr>
      <w:t>m</w:t>
    </w:r>
    <w:r w:rsidRPr="00EA45B8">
      <w:rPr>
        <w:rFonts w:ascii="Lucida Calligraphy" w:hAnsi="Lucida Calligraphy" w:cs="Lucida Calligraphy"/>
        <w:color w:val="808080" w:themeColor="background1" w:themeShade="80"/>
        <w:sz w:val="18"/>
      </w:rPr>
      <w:t>ü</w:t>
    </w:r>
  </w:p>
  <w:p w14:paraId="1D2235C0" w14:textId="7964FB40" w:rsidR="0061007F" w:rsidRPr="00EA45B8" w:rsidRDefault="0061007F">
    <w:pPr>
      <w:pStyle w:val="AltBilgi"/>
      <w:rPr>
        <w:rFonts w:ascii="Lucida Calligraphy" w:hAnsi="Lucida Calligraphy"/>
        <w:color w:val="808080" w:themeColor="background1" w:themeShade="80"/>
        <w:sz w:val="18"/>
      </w:rPr>
    </w:pPr>
    <w:r w:rsidRPr="00EA45B8">
      <w:rPr>
        <w:rFonts w:ascii="Lucida Calligraphy" w:hAnsi="Lucida Calligraphy"/>
        <w:color w:val="808080" w:themeColor="background1" w:themeShade="80"/>
        <w:sz w:val="18"/>
      </w:rPr>
      <w:t xml:space="preserve">Sakarya University of Applied Sciences, Faculty of Tourism, </w:t>
    </w:r>
    <w:r>
      <w:rPr>
        <w:rFonts w:ascii="Lucida Calligraphy" w:hAnsi="Lucida Calligraphy"/>
        <w:color w:val="808080" w:themeColor="background1" w:themeShade="80"/>
        <w:sz w:val="18"/>
      </w:rPr>
      <w:t>Recreation</w:t>
    </w:r>
    <w:r w:rsidRPr="00EA45B8">
      <w:rPr>
        <w:rFonts w:ascii="Lucida Calligraphy" w:hAnsi="Lucida Calligraphy"/>
        <w:color w:val="808080" w:themeColor="background1" w:themeShade="80"/>
        <w:sz w:val="18"/>
      </w:rPr>
      <w:t xml:space="preserve"> Management Department</w:t>
    </w:r>
  </w:p>
  <w:p w14:paraId="4474BD13" w14:textId="77777777" w:rsidR="0061007F" w:rsidRDefault="006100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6FAF7" w14:textId="77777777" w:rsidR="004F6009" w:rsidRDefault="004F6009" w:rsidP="00892EC7">
      <w:pPr>
        <w:spacing w:after="0" w:line="240" w:lineRule="auto"/>
      </w:pPr>
      <w:r>
        <w:separator/>
      </w:r>
    </w:p>
  </w:footnote>
  <w:footnote w:type="continuationSeparator" w:id="0">
    <w:p w14:paraId="3F4163E2" w14:textId="77777777" w:rsidR="004F6009" w:rsidRDefault="004F6009" w:rsidP="0089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6BBD" w14:textId="77777777" w:rsidR="0061007F" w:rsidRDefault="0061007F">
    <w:pPr>
      <w:pStyle w:val="stBilgi"/>
    </w:pPr>
    <w:r>
      <w:rPr>
        <w:noProof/>
        <w:lang w:eastAsia="tr-TR"/>
      </w:rPr>
      <w:pict w14:anchorId="084F05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52.75pt;height:449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9DDE" w14:textId="77777777" w:rsidR="0061007F" w:rsidRDefault="0061007F">
    <w:pPr>
      <w:pStyle w:val="stBilgi"/>
    </w:pPr>
    <w:r>
      <w:rPr>
        <w:noProof/>
        <w:lang w:eastAsia="tr-TR"/>
      </w:rPr>
      <w:pict w14:anchorId="5A890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52.75pt;height:449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4E42" w14:textId="77777777" w:rsidR="0061007F" w:rsidRDefault="0061007F">
    <w:pPr>
      <w:pStyle w:val="stBilgi"/>
    </w:pPr>
    <w:r>
      <w:rPr>
        <w:noProof/>
        <w:lang w:eastAsia="tr-TR"/>
      </w:rPr>
      <w:pict w14:anchorId="55C36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0;margin-top:0;width:452.75pt;height:449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A0C55"/>
    <w:multiLevelType w:val="hybridMultilevel"/>
    <w:tmpl w:val="A10232E2"/>
    <w:lvl w:ilvl="0" w:tplc="FFFFFFFF">
      <w:start w:val="1"/>
      <w:numFmt w:val="decimal"/>
      <w:lvlText w:val="%1-"/>
      <w:lvlJc w:val="left"/>
      <w:pPr>
        <w:ind w:left="139" w:hanging="140"/>
      </w:pPr>
      <w:rPr>
        <w:rFonts w:ascii="Arial" w:eastAsia="Arial" w:hAnsi="Arial" w:cs="Arial" w:hint="default"/>
        <w:b/>
        <w:bCs/>
        <w:spacing w:val="-1"/>
        <w:w w:val="100"/>
        <w:sz w:val="12"/>
        <w:szCs w:val="12"/>
      </w:rPr>
    </w:lvl>
    <w:lvl w:ilvl="1" w:tplc="FFFFFFFF">
      <w:numFmt w:val="bullet"/>
      <w:lvlText w:val="•"/>
      <w:lvlJc w:val="left"/>
      <w:pPr>
        <w:ind w:left="1624" w:hanging="140"/>
      </w:pPr>
      <w:rPr>
        <w:rFonts w:hint="default"/>
      </w:rPr>
    </w:lvl>
    <w:lvl w:ilvl="2" w:tplc="FFFFFFFF">
      <w:numFmt w:val="bullet"/>
      <w:lvlText w:val="•"/>
      <w:lvlJc w:val="left"/>
      <w:pPr>
        <w:ind w:left="3108" w:hanging="140"/>
      </w:pPr>
      <w:rPr>
        <w:rFonts w:hint="default"/>
      </w:rPr>
    </w:lvl>
    <w:lvl w:ilvl="3" w:tplc="FFFFFFFF">
      <w:numFmt w:val="bullet"/>
      <w:lvlText w:val="•"/>
      <w:lvlJc w:val="left"/>
      <w:pPr>
        <w:ind w:left="4592" w:hanging="140"/>
      </w:pPr>
      <w:rPr>
        <w:rFonts w:hint="default"/>
      </w:rPr>
    </w:lvl>
    <w:lvl w:ilvl="4" w:tplc="FFFFFFFF">
      <w:numFmt w:val="bullet"/>
      <w:lvlText w:val="•"/>
      <w:lvlJc w:val="left"/>
      <w:pPr>
        <w:ind w:left="6076" w:hanging="140"/>
      </w:pPr>
      <w:rPr>
        <w:rFonts w:hint="default"/>
      </w:rPr>
    </w:lvl>
    <w:lvl w:ilvl="5" w:tplc="FFFFFFFF">
      <w:numFmt w:val="bullet"/>
      <w:lvlText w:val="•"/>
      <w:lvlJc w:val="left"/>
      <w:pPr>
        <w:ind w:left="7560" w:hanging="140"/>
      </w:pPr>
      <w:rPr>
        <w:rFonts w:hint="default"/>
      </w:rPr>
    </w:lvl>
    <w:lvl w:ilvl="6" w:tplc="FFFFFFFF">
      <w:numFmt w:val="bullet"/>
      <w:lvlText w:val="•"/>
      <w:lvlJc w:val="left"/>
      <w:pPr>
        <w:ind w:left="9044" w:hanging="140"/>
      </w:pPr>
      <w:rPr>
        <w:rFonts w:hint="default"/>
      </w:rPr>
    </w:lvl>
    <w:lvl w:ilvl="7" w:tplc="FFFFFFFF">
      <w:numFmt w:val="bullet"/>
      <w:lvlText w:val="•"/>
      <w:lvlJc w:val="left"/>
      <w:pPr>
        <w:ind w:left="10528" w:hanging="140"/>
      </w:pPr>
      <w:rPr>
        <w:rFonts w:hint="default"/>
      </w:rPr>
    </w:lvl>
    <w:lvl w:ilvl="8" w:tplc="FFFFFFFF">
      <w:numFmt w:val="bullet"/>
      <w:lvlText w:val="•"/>
      <w:lvlJc w:val="left"/>
      <w:pPr>
        <w:ind w:left="12012" w:hanging="140"/>
      </w:pPr>
      <w:rPr>
        <w:rFonts w:hint="default"/>
      </w:rPr>
    </w:lvl>
  </w:abstractNum>
  <w:abstractNum w:abstractNumId="1" w15:restartNumberingAfterBreak="0">
    <w:nsid w:val="6B1602E2"/>
    <w:multiLevelType w:val="hybridMultilevel"/>
    <w:tmpl w:val="A10232E2"/>
    <w:lvl w:ilvl="0" w:tplc="6B1EEF20">
      <w:start w:val="1"/>
      <w:numFmt w:val="decimal"/>
      <w:lvlText w:val="%1-"/>
      <w:lvlJc w:val="left"/>
      <w:pPr>
        <w:ind w:left="139" w:hanging="140"/>
      </w:pPr>
      <w:rPr>
        <w:rFonts w:ascii="Arial" w:eastAsia="Arial" w:hAnsi="Arial" w:cs="Arial" w:hint="default"/>
        <w:b/>
        <w:bCs/>
        <w:spacing w:val="-1"/>
        <w:w w:val="100"/>
        <w:sz w:val="12"/>
        <w:szCs w:val="12"/>
      </w:rPr>
    </w:lvl>
    <w:lvl w:ilvl="1" w:tplc="4342B396">
      <w:numFmt w:val="bullet"/>
      <w:lvlText w:val="•"/>
      <w:lvlJc w:val="left"/>
      <w:pPr>
        <w:ind w:left="1624" w:hanging="140"/>
      </w:pPr>
      <w:rPr>
        <w:rFonts w:hint="default"/>
      </w:rPr>
    </w:lvl>
    <w:lvl w:ilvl="2" w:tplc="0CBE4870">
      <w:numFmt w:val="bullet"/>
      <w:lvlText w:val="•"/>
      <w:lvlJc w:val="left"/>
      <w:pPr>
        <w:ind w:left="3108" w:hanging="140"/>
      </w:pPr>
      <w:rPr>
        <w:rFonts w:hint="default"/>
      </w:rPr>
    </w:lvl>
    <w:lvl w:ilvl="3" w:tplc="5F3868CA">
      <w:numFmt w:val="bullet"/>
      <w:lvlText w:val="•"/>
      <w:lvlJc w:val="left"/>
      <w:pPr>
        <w:ind w:left="4592" w:hanging="140"/>
      </w:pPr>
      <w:rPr>
        <w:rFonts w:hint="default"/>
      </w:rPr>
    </w:lvl>
    <w:lvl w:ilvl="4" w:tplc="8ABAAB9C">
      <w:numFmt w:val="bullet"/>
      <w:lvlText w:val="•"/>
      <w:lvlJc w:val="left"/>
      <w:pPr>
        <w:ind w:left="6076" w:hanging="140"/>
      </w:pPr>
      <w:rPr>
        <w:rFonts w:hint="default"/>
      </w:rPr>
    </w:lvl>
    <w:lvl w:ilvl="5" w:tplc="17DA59E8">
      <w:numFmt w:val="bullet"/>
      <w:lvlText w:val="•"/>
      <w:lvlJc w:val="left"/>
      <w:pPr>
        <w:ind w:left="7560" w:hanging="140"/>
      </w:pPr>
      <w:rPr>
        <w:rFonts w:hint="default"/>
      </w:rPr>
    </w:lvl>
    <w:lvl w:ilvl="6" w:tplc="A9A259A6">
      <w:numFmt w:val="bullet"/>
      <w:lvlText w:val="•"/>
      <w:lvlJc w:val="left"/>
      <w:pPr>
        <w:ind w:left="9044" w:hanging="140"/>
      </w:pPr>
      <w:rPr>
        <w:rFonts w:hint="default"/>
      </w:rPr>
    </w:lvl>
    <w:lvl w:ilvl="7" w:tplc="D2C20A88">
      <w:numFmt w:val="bullet"/>
      <w:lvlText w:val="•"/>
      <w:lvlJc w:val="left"/>
      <w:pPr>
        <w:ind w:left="10528" w:hanging="140"/>
      </w:pPr>
      <w:rPr>
        <w:rFonts w:hint="default"/>
      </w:rPr>
    </w:lvl>
    <w:lvl w:ilvl="8" w:tplc="6756B630">
      <w:numFmt w:val="bullet"/>
      <w:lvlText w:val="•"/>
      <w:lvlJc w:val="left"/>
      <w:pPr>
        <w:ind w:left="12012" w:hanging="1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C7"/>
    <w:rsid w:val="00011672"/>
    <w:rsid w:val="00043262"/>
    <w:rsid w:val="00043474"/>
    <w:rsid w:val="00046FEE"/>
    <w:rsid w:val="00065F8E"/>
    <w:rsid w:val="00076EF8"/>
    <w:rsid w:val="0009099E"/>
    <w:rsid w:val="000C0DFA"/>
    <w:rsid w:val="0012729B"/>
    <w:rsid w:val="00167C7B"/>
    <w:rsid w:val="0017463E"/>
    <w:rsid w:val="001A7C06"/>
    <w:rsid w:val="001E0590"/>
    <w:rsid w:val="00247D3E"/>
    <w:rsid w:val="00273282"/>
    <w:rsid w:val="003E740D"/>
    <w:rsid w:val="00475DC4"/>
    <w:rsid w:val="004D1A4B"/>
    <w:rsid w:val="004E00A9"/>
    <w:rsid w:val="004F16FD"/>
    <w:rsid w:val="004F6009"/>
    <w:rsid w:val="00510A4F"/>
    <w:rsid w:val="00530CAA"/>
    <w:rsid w:val="00561654"/>
    <w:rsid w:val="00567106"/>
    <w:rsid w:val="00577530"/>
    <w:rsid w:val="00597B20"/>
    <w:rsid w:val="006059FC"/>
    <w:rsid w:val="0061007F"/>
    <w:rsid w:val="00617031"/>
    <w:rsid w:val="00622960"/>
    <w:rsid w:val="00626BEE"/>
    <w:rsid w:val="00640D6A"/>
    <w:rsid w:val="00656107"/>
    <w:rsid w:val="00666FB2"/>
    <w:rsid w:val="006E3084"/>
    <w:rsid w:val="006F3C1C"/>
    <w:rsid w:val="0074068C"/>
    <w:rsid w:val="007577C5"/>
    <w:rsid w:val="00776206"/>
    <w:rsid w:val="00782618"/>
    <w:rsid w:val="007845CF"/>
    <w:rsid w:val="0079305F"/>
    <w:rsid w:val="007A121F"/>
    <w:rsid w:val="007E378D"/>
    <w:rsid w:val="00800856"/>
    <w:rsid w:val="00830267"/>
    <w:rsid w:val="008914BB"/>
    <w:rsid w:val="00892EC7"/>
    <w:rsid w:val="008B48CC"/>
    <w:rsid w:val="008F775C"/>
    <w:rsid w:val="0095035D"/>
    <w:rsid w:val="00974E6A"/>
    <w:rsid w:val="009D38CF"/>
    <w:rsid w:val="009F0E69"/>
    <w:rsid w:val="009F614F"/>
    <w:rsid w:val="00A4643D"/>
    <w:rsid w:val="00A53FC4"/>
    <w:rsid w:val="00A550D3"/>
    <w:rsid w:val="00A65EC8"/>
    <w:rsid w:val="00A75268"/>
    <w:rsid w:val="00B1153A"/>
    <w:rsid w:val="00B94F2B"/>
    <w:rsid w:val="00BB0251"/>
    <w:rsid w:val="00C12BD7"/>
    <w:rsid w:val="00C522B1"/>
    <w:rsid w:val="00CF49E4"/>
    <w:rsid w:val="00DC690B"/>
    <w:rsid w:val="00E1159F"/>
    <w:rsid w:val="00E1344C"/>
    <w:rsid w:val="00E83FDC"/>
    <w:rsid w:val="00EA45B8"/>
    <w:rsid w:val="00F51FF2"/>
    <w:rsid w:val="00F63583"/>
    <w:rsid w:val="00F64BCF"/>
    <w:rsid w:val="00F65558"/>
    <w:rsid w:val="00F93E17"/>
    <w:rsid w:val="00FC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B907C3F"/>
  <w15:chartTrackingRefBased/>
  <w15:docId w15:val="{93BBFF29-E2C1-4605-9E4C-5E1396EA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558"/>
  </w:style>
  <w:style w:type="paragraph" w:styleId="Balk2">
    <w:name w:val="heading 2"/>
    <w:basedOn w:val="Normal"/>
    <w:link w:val="Balk2Char"/>
    <w:uiPriority w:val="9"/>
    <w:unhideWhenUsed/>
    <w:qFormat/>
    <w:rsid w:val="008F775C"/>
    <w:pPr>
      <w:widowControl w:val="0"/>
      <w:autoSpaceDE w:val="0"/>
      <w:autoSpaceDN w:val="0"/>
      <w:spacing w:before="64" w:after="0" w:line="240" w:lineRule="auto"/>
      <w:ind w:left="6449" w:right="6461"/>
      <w:jc w:val="center"/>
      <w:outlineLvl w:val="1"/>
    </w:pPr>
    <w:rPr>
      <w:rFonts w:ascii="Calibri" w:eastAsia="Calibri" w:hAnsi="Calibri" w:cs="Calibri"/>
      <w:b/>
      <w:bCs/>
      <w:sz w:val="18"/>
      <w:szCs w:val="1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9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2EC7"/>
  </w:style>
  <w:style w:type="paragraph" w:styleId="AltBilgi">
    <w:name w:val="footer"/>
    <w:basedOn w:val="Normal"/>
    <w:link w:val="AltBilgiChar"/>
    <w:uiPriority w:val="99"/>
    <w:unhideWhenUsed/>
    <w:rsid w:val="0089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2EC7"/>
  </w:style>
  <w:style w:type="paragraph" w:styleId="BalonMetni">
    <w:name w:val="Balloon Text"/>
    <w:basedOn w:val="Normal"/>
    <w:link w:val="BalonMetniChar"/>
    <w:uiPriority w:val="99"/>
    <w:semiHidden/>
    <w:unhideWhenUsed/>
    <w:rsid w:val="00A46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43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E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577C5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F775C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ListeParagraf">
    <w:name w:val="List Paragraph"/>
    <w:basedOn w:val="Normal"/>
    <w:uiPriority w:val="1"/>
    <w:qFormat/>
    <w:rsid w:val="008F775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F775C"/>
    <w:pPr>
      <w:widowControl w:val="0"/>
      <w:autoSpaceDE w:val="0"/>
      <w:autoSpaceDN w:val="0"/>
      <w:spacing w:after="0" w:line="183" w:lineRule="exact"/>
      <w:jc w:val="center"/>
    </w:pPr>
    <w:rPr>
      <w:rFonts w:ascii="Calibri" w:eastAsia="Calibri" w:hAnsi="Calibri" w:cs="Calibri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F77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2"/>
      <w:szCs w:val="12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775C"/>
    <w:rPr>
      <w:rFonts w:ascii="Arial" w:eastAsia="Arial" w:hAnsi="Arial" w:cs="Arial"/>
      <w:b/>
      <w:bCs/>
      <w:sz w:val="12"/>
      <w:szCs w:val="12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076EF8"/>
    <w:rPr>
      <w:color w:val="800080"/>
      <w:u w:val="single"/>
    </w:rPr>
  </w:style>
  <w:style w:type="paragraph" w:customStyle="1" w:styleId="msonormal0">
    <w:name w:val="msonormal"/>
    <w:basedOn w:val="Normal"/>
    <w:rsid w:val="0007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07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076E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9">
    <w:name w:val="xl69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0">
    <w:name w:val="xl70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1">
    <w:name w:val="xl71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72">
    <w:name w:val="xl72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3">
    <w:name w:val="xl73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4">
    <w:name w:val="xl74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5">
    <w:name w:val="xl75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76">
    <w:name w:val="xl76"/>
    <w:basedOn w:val="Normal"/>
    <w:rsid w:val="00076EF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7">
    <w:name w:val="xl77"/>
    <w:basedOn w:val="Normal"/>
    <w:rsid w:val="00076EF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8">
    <w:name w:val="xl78"/>
    <w:basedOn w:val="Normal"/>
    <w:rsid w:val="00076E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9">
    <w:name w:val="xl79"/>
    <w:basedOn w:val="Normal"/>
    <w:rsid w:val="00076E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0">
    <w:name w:val="xl80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1">
    <w:name w:val="xl81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82">
    <w:name w:val="xl82"/>
    <w:basedOn w:val="Normal"/>
    <w:rsid w:val="00076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3">
    <w:name w:val="xl83"/>
    <w:basedOn w:val="Normal"/>
    <w:rsid w:val="00076EF8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84">
    <w:name w:val="xl84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5">
    <w:name w:val="xl85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86">
    <w:name w:val="xl86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7">
    <w:name w:val="xl87"/>
    <w:basedOn w:val="Normal"/>
    <w:rsid w:val="00076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8">
    <w:name w:val="xl88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89">
    <w:name w:val="xl89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90">
    <w:name w:val="xl90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91">
    <w:name w:val="xl91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92">
    <w:name w:val="xl92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93">
    <w:name w:val="xl93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4">
    <w:name w:val="xl94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5">
    <w:name w:val="xl95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6">
    <w:name w:val="xl96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97">
    <w:name w:val="xl97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98">
    <w:name w:val="xl98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9">
    <w:name w:val="xl99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100">
    <w:name w:val="xl100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101">
    <w:name w:val="xl101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02">
    <w:name w:val="xl102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tr-TR"/>
    </w:rPr>
  </w:style>
  <w:style w:type="paragraph" w:customStyle="1" w:styleId="xl103">
    <w:name w:val="xl103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tr-TR"/>
    </w:rPr>
  </w:style>
  <w:style w:type="paragraph" w:customStyle="1" w:styleId="xl104">
    <w:name w:val="xl104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05">
    <w:name w:val="xl105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06">
    <w:name w:val="xl106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tr-TR"/>
    </w:rPr>
  </w:style>
  <w:style w:type="paragraph" w:customStyle="1" w:styleId="xl107">
    <w:name w:val="xl107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8">
    <w:name w:val="xl108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109">
    <w:name w:val="xl109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0">
    <w:name w:val="xl110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1">
    <w:name w:val="xl111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2">
    <w:name w:val="xl112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113">
    <w:name w:val="xl113"/>
    <w:basedOn w:val="Normal"/>
    <w:rsid w:val="00076EF8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4">
    <w:name w:val="xl114"/>
    <w:basedOn w:val="Normal"/>
    <w:rsid w:val="00076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5">
    <w:name w:val="xl115"/>
    <w:basedOn w:val="Normal"/>
    <w:rsid w:val="00076E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16">
    <w:name w:val="xl116"/>
    <w:basedOn w:val="Normal"/>
    <w:rsid w:val="00076E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17">
    <w:name w:val="xl117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18">
    <w:name w:val="xl118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19">
    <w:name w:val="xl119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120">
    <w:name w:val="xl120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21">
    <w:name w:val="xl121"/>
    <w:basedOn w:val="Normal"/>
    <w:rsid w:val="00076E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22">
    <w:name w:val="xl122"/>
    <w:basedOn w:val="Normal"/>
    <w:rsid w:val="00076EF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3">
    <w:name w:val="xl123"/>
    <w:basedOn w:val="Normal"/>
    <w:rsid w:val="00076E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4">
    <w:name w:val="xl124"/>
    <w:basedOn w:val="Normal"/>
    <w:rsid w:val="00076E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125">
    <w:name w:val="xl125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26">
    <w:name w:val="xl126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27">
    <w:name w:val="xl127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128">
    <w:name w:val="xl128"/>
    <w:basedOn w:val="Normal"/>
    <w:rsid w:val="00076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29">
    <w:name w:val="xl129"/>
    <w:basedOn w:val="Normal"/>
    <w:rsid w:val="00076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30">
    <w:name w:val="xl130"/>
    <w:basedOn w:val="Normal"/>
    <w:rsid w:val="00076EF8"/>
    <w:pPr>
      <w:pBdr>
        <w:top w:val="single" w:sz="4" w:space="0" w:color="808080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131">
    <w:name w:val="xl131"/>
    <w:basedOn w:val="Normal"/>
    <w:rsid w:val="00076EF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32">
    <w:name w:val="xl132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33">
    <w:name w:val="xl133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34">
    <w:name w:val="xl134"/>
    <w:basedOn w:val="Normal"/>
    <w:rsid w:val="00076EF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35">
    <w:name w:val="xl135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36">
    <w:name w:val="xl136"/>
    <w:basedOn w:val="Normal"/>
    <w:rsid w:val="00076EF8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37">
    <w:name w:val="xl137"/>
    <w:basedOn w:val="Normal"/>
    <w:rsid w:val="00076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38">
    <w:name w:val="xl138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39">
    <w:name w:val="xl139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40">
    <w:name w:val="xl140"/>
    <w:basedOn w:val="Normal"/>
    <w:rsid w:val="00076EF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41">
    <w:name w:val="xl141"/>
    <w:basedOn w:val="Normal"/>
    <w:rsid w:val="00076E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42">
    <w:name w:val="xl142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43">
    <w:name w:val="xl143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0"/>
      <w:szCs w:val="20"/>
      <w:lang w:eastAsia="tr-TR"/>
    </w:rPr>
  </w:style>
  <w:style w:type="paragraph" w:customStyle="1" w:styleId="xl144">
    <w:name w:val="xl144"/>
    <w:basedOn w:val="Normal"/>
    <w:rsid w:val="00076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00"/>
      <w:sz w:val="20"/>
      <w:szCs w:val="20"/>
      <w:lang w:eastAsia="tr-TR"/>
    </w:rPr>
  </w:style>
  <w:style w:type="paragraph" w:customStyle="1" w:styleId="xl145">
    <w:name w:val="xl145"/>
    <w:basedOn w:val="Normal"/>
    <w:rsid w:val="00076EF8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00"/>
      <w:sz w:val="20"/>
      <w:szCs w:val="20"/>
      <w:lang w:eastAsia="tr-TR"/>
    </w:rPr>
  </w:style>
  <w:style w:type="paragraph" w:customStyle="1" w:styleId="xl146">
    <w:name w:val="xl146"/>
    <w:basedOn w:val="Normal"/>
    <w:rsid w:val="00076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00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İçe Yerleştirilmiş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6E73-B24B-465D-9FDD-6349DE81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UBU</cp:lastModifiedBy>
  <cp:revision>18</cp:revision>
  <cp:lastPrinted>2020-02-11T15:26:00Z</cp:lastPrinted>
  <dcterms:created xsi:type="dcterms:W3CDTF">2020-03-10T20:00:00Z</dcterms:created>
  <dcterms:modified xsi:type="dcterms:W3CDTF">2025-09-10T12:26:00Z</dcterms:modified>
</cp:coreProperties>
</file>